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5156" w14:textId="77777777" w:rsidR="00D71FFB" w:rsidRPr="00C97120" w:rsidRDefault="00D71FFB" w:rsidP="00D71FFB">
      <w:pPr>
        <w:jc w:val="center"/>
        <w:rPr>
          <w:sz w:val="28"/>
          <w:szCs w:val="20"/>
        </w:rPr>
      </w:pPr>
      <w:r w:rsidRPr="00C97120">
        <w:rPr>
          <w:sz w:val="28"/>
          <w:szCs w:val="20"/>
        </w:rPr>
        <w:t>РОССИЙСКАЯ  ФЕДЕРАЦИЯ</w:t>
      </w:r>
    </w:p>
    <w:p w14:paraId="251327E9" w14:textId="77777777"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 xml:space="preserve"> </w:t>
      </w:r>
    </w:p>
    <w:p w14:paraId="6AEEDD0D" w14:textId="77777777"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>Муниципальное образование Колтушское сельское поселение</w:t>
      </w:r>
    </w:p>
    <w:p w14:paraId="68A31988" w14:textId="77777777"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 xml:space="preserve">Всеволожского муниципального района </w:t>
      </w:r>
    </w:p>
    <w:p w14:paraId="54176021" w14:textId="77777777"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>Ленинградской области</w:t>
      </w:r>
    </w:p>
    <w:p w14:paraId="1FCFB725" w14:textId="77777777" w:rsidR="00D71FFB" w:rsidRPr="00C97120" w:rsidRDefault="00D71FFB" w:rsidP="00D71FFB">
      <w:pPr>
        <w:jc w:val="center"/>
        <w:rPr>
          <w:b/>
          <w:szCs w:val="20"/>
        </w:rPr>
      </w:pPr>
      <w:r w:rsidRPr="00C97120">
        <w:rPr>
          <w:b/>
          <w:szCs w:val="20"/>
        </w:rPr>
        <w:t>АДМИНИСТРАЦИЯ</w:t>
      </w:r>
    </w:p>
    <w:p w14:paraId="7EB1C228" w14:textId="77777777" w:rsidR="00D71FFB" w:rsidRPr="00C97120" w:rsidRDefault="00D71FFB" w:rsidP="00D71FFB">
      <w:pPr>
        <w:jc w:val="center"/>
        <w:rPr>
          <w:b/>
          <w:szCs w:val="20"/>
        </w:rPr>
      </w:pPr>
    </w:p>
    <w:p w14:paraId="04726FD2" w14:textId="77777777" w:rsidR="00D71FFB" w:rsidRPr="00C97120" w:rsidRDefault="00702315" w:rsidP="002A682B">
      <w:pPr>
        <w:jc w:val="center"/>
        <w:rPr>
          <w:rFonts w:eastAsia="Lucida Sans Unicode"/>
          <w:kern w:val="1"/>
          <w:sz w:val="28"/>
          <w:szCs w:val="28"/>
          <w:lang/>
        </w:rPr>
      </w:pPr>
      <w:r w:rsidRPr="00C97120">
        <w:rPr>
          <w:b/>
          <w:szCs w:val="20"/>
        </w:rPr>
        <w:t>ПОСТАНОВЛЕНИЕ</w:t>
      </w:r>
      <w:r w:rsidR="00D71FFB" w:rsidRPr="00C97120">
        <w:rPr>
          <w:rFonts w:eastAsia="Lucida Sans Unicode"/>
          <w:kern w:val="1"/>
          <w:sz w:val="28"/>
          <w:szCs w:val="28"/>
          <w:lang/>
        </w:rPr>
        <w:t xml:space="preserve">                                                                         </w:t>
      </w:r>
    </w:p>
    <w:p w14:paraId="3538855C" w14:textId="77777777" w:rsidR="00D71FFB" w:rsidRPr="00C97120" w:rsidRDefault="00D71FFB" w:rsidP="00D71FFB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/>
        </w:rPr>
      </w:pPr>
      <w:r w:rsidRPr="00C97120">
        <w:rPr>
          <w:rFonts w:eastAsia="Lucida Sans Unicode"/>
          <w:kern w:val="1"/>
          <w:sz w:val="28"/>
          <w:szCs w:val="28"/>
          <w:lang/>
        </w:rPr>
        <w:t>___________                                                                                           №______</w:t>
      </w:r>
    </w:p>
    <w:p w14:paraId="5460EB7E" w14:textId="77777777" w:rsidR="00D71FFB" w:rsidRPr="00C97120" w:rsidRDefault="00D71FFB" w:rsidP="00D71FFB">
      <w:pPr>
        <w:rPr>
          <w:rFonts w:eastAsia="Lucida Sans Unicode"/>
          <w:kern w:val="1"/>
          <w:lang/>
        </w:rPr>
      </w:pPr>
      <w:r w:rsidRPr="00C97120">
        <w:rPr>
          <w:rFonts w:eastAsia="Lucida Sans Unicode"/>
          <w:kern w:val="1"/>
          <w:lang/>
        </w:rPr>
        <w:t xml:space="preserve"> д. Колтуши                                                                                                            </w:t>
      </w:r>
    </w:p>
    <w:p w14:paraId="25372F25" w14:textId="77777777" w:rsidR="003735AE" w:rsidRDefault="003735AE" w:rsidP="00D71FFB"/>
    <w:p w14:paraId="51186745" w14:textId="77777777" w:rsidR="003735AE" w:rsidRDefault="003735AE" w:rsidP="00D71FFB"/>
    <w:p w14:paraId="303EB130" w14:textId="77777777" w:rsidR="005E2131" w:rsidRDefault="000A5EFC" w:rsidP="00D71FFB">
      <w:r>
        <w:rPr>
          <w:noProof/>
        </w:rPr>
        <w:pict w14:anchorId="4A0A03DC">
          <v:rect id="_x0000_s1026" style="position:absolute;margin-left:-7.15pt;margin-top:12.25pt;width:261.85pt;height:101.45pt;z-index:1" stroked="f">
            <v:textbox>
              <w:txbxContent>
                <w:p w14:paraId="7D42F50C" w14:textId="77777777" w:rsidR="00226955" w:rsidRPr="009870A9" w:rsidRDefault="009870A9" w:rsidP="002A682B">
                  <w:pPr>
                    <w:pStyle w:val="1"/>
                    <w:jc w:val="both"/>
                    <w:rPr>
                      <w:sz w:val="28"/>
                    </w:rPr>
                  </w:pPr>
                  <w:r w:rsidRPr="009870A9">
                    <w:rPr>
                      <w:sz w:val="28"/>
                    </w:rPr>
                    <w:t>О внесении изменений в постановление №462 от 30.11.2017 «Об утверждении перечня автомобильных дорог общего пользования местного значения, находящихся в собственности МО Колтушское СП»</w:t>
                  </w:r>
                </w:p>
                <w:p w14:paraId="0CBFBD4E" w14:textId="77777777" w:rsidR="00226955" w:rsidRPr="009870A9" w:rsidRDefault="00226955" w:rsidP="00C9712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70204039" w14:textId="77777777" w:rsidR="005E2131" w:rsidRDefault="005E2131" w:rsidP="00B71F31"/>
    <w:p w14:paraId="204CB6FB" w14:textId="77777777"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14:paraId="3A1480CB" w14:textId="77777777"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14:paraId="3F9DBBC5" w14:textId="77777777"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14:paraId="21394E1C" w14:textId="77777777"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14:paraId="2E763DF9" w14:textId="77777777"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14:paraId="09343CF9" w14:textId="77777777" w:rsidR="00C97120" w:rsidRDefault="005E2131" w:rsidP="003F051E">
      <w:pPr>
        <w:spacing w:line="192" w:lineRule="auto"/>
        <w:jc w:val="both"/>
        <w:rPr>
          <w:sz w:val="28"/>
          <w:szCs w:val="28"/>
        </w:rPr>
      </w:pPr>
      <w:r>
        <w:tab/>
      </w:r>
      <w:r w:rsidRPr="00DA2C26">
        <w:rPr>
          <w:sz w:val="28"/>
          <w:szCs w:val="28"/>
        </w:rPr>
        <w:t xml:space="preserve">  </w:t>
      </w:r>
    </w:p>
    <w:p w14:paraId="3413C2D2" w14:textId="77777777" w:rsidR="009870A9" w:rsidRDefault="009870A9" w:rsidP="009870A9">
      <w:pPr>
        <w:jc w:val="both"/>
        <w:rPr>
          <w:sz w:val="26"/>
          <w:szCs w:val="26"/>
        </w:rPr>
      </w:pPr>
    </w:p>
    <w:p w14:paraId="7525CC20" w14:textId="77777777" w:rsidR="009870A9" w:rsidRDefault="009870A9" w:rsidP="009870A9">
      <w:pPr>
        <w:jc w:val="both"/>
        <w:rPr>
          <w:sz w:val="26"/>
          <w:szCs w:val="26"/>
        </w:rPr>
      </w:pPr>
    </w:p>
    <w:p w14:paraId="4614DFA9" w14:textId="77777777" w:rsidR="005E2131" w:rsidRDefault="00570247" w:rsidP="009870A9">
      <w:pPr>
        <w:ind w:firstLine="567"/>
        <w:jc w:val="both"/>
        <w:rPr>
          <w:sz w:val="28"/>
          <w:szCs w:val="28"/>
        </w:rPr>
      </w:pPr>
      <w:r w:rsidRPr="009870A9">
        <w:rPr>
          <w:sz w:val="28"/>
          <w:szCs w:val="28"/>
        </w:rPr>
        <w:t xml:space="preserve">В соответствии </w:t>
      </w:r>
      <w:r w:rsidR="00223D9E" w:rsidRPr="009870A9">
        <w:rPr>
          <w:sz w:val="28"/>
          <w:szCs w:val="28"/>
        </w:rPr>
        <w:t xml:space="preserve">со статьей 14 Федерального </w:t>
      </w:r>
      <w:r w:rsidR="002A682B">
        <w:rPr>
          <w:sz w:val="28"/>
          <w:szCs w:val="28"/>
        </w:rPr>
        <w:t>з</w:t>
      </w:r>
      <w:r w:rsidR="00223D9E" w:rsidRPr="009870A9">
        <w:rPr>
          <w:sz w:val="28"/>
          <w:szCs w:val="28"/>
        </w:rPr>
        <w:t xml:space="preserve">акона от 06.10.2003 № 131-ФЗ «Об общих принципах организации местного самоуправления в Российской Федерации», </w:t>
      </w:r>
      <w:r w:rsidR="00223D9E" w:rsidRPr="009870A9">
        <w:rPr>
          <w:sz w:val="28"/>
          <w:szCs w:val="28"/>
          <w:shd w:val="clear" w:color="auto" w:fill="FFFFFF"/>
        </w:rPr>
        <w:t>статьей 13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E64459" w:rsidRPr="009870A9">
        <w:rPr>
          <w:sz w:val="28"/>
          <w:szCs w:val="28"/>
          <w:shd w:val="clear" w:color="auto" w:fill="FFFFFF"/>
        </w:rPr>
        <w:t xml:space="preserve">, </w:t>
      </w:r>
      <w:r w:rsidR="00A5400C">
        <w:rPr>
          <w:sz w:val="28"/>
          <w:szCs w:val="28"/>
          <w:shd w:val="clear" w:color="auto" w:fill="FFFFFF"/>
        </w:rPr>
        <w:t xml:space="preserve">Законом Ленинградской области от </w:t>
      </w:r>
      <w:r w:rsidR="00C41B60" w:rsidRPr="00C41B60">
        <w:rPr>
          <w:sz w:val="28"/>
          <w:szCs w:val="28"/>
          <w:shd w:val="clear" w:color="auto" w:fill="FFFFFF"/>
        </w:rPr>
        <w:t xml:space="preserve">10.07.2014 </w:t>
      </w:r>
      <w:r w:rsidR="00C41B60">
        <w:rPr>
          <w:sz w:val="28"/>
          <w:szCs w:val="28"/>
          <w:shd w:val="clear" w:color="auto" w:fill="FFFFFF"/>
        </w:rPr>
        <w:t>№</w:t>
      </w:r>
      <w:r w:rsidR="00C41B60" w:rsidRPr="00C41B60">
        <w:rPr>
          <w:sz w:val="28"/>
          <w:szCs w:val="28"/>
          <w:shd w:val="clear" w:color="auto" w:fill="FFFFFF"/>
        </w:rPr>
        <w:t xml:space="preserve"> 48-оз "Об отдельных вопросах местного значения сельских поселений Ленинградской области"</w:t>
      </w:r>
      <w:r w:rsidR="00C41B60">
        <w:rPr>
          <w:sz w:val="28"/>
          <w:szCs w:val="28"/>
          <w:shd w:val="clear" w:color="auto" w:fill="FFFFFF"/>
        </w:rPr>
        <w:t xml:space="preserve">, </w:t>
      </w:r>
    </w:p>
    <w:p w14:paraId="29D52FEF" w14:textId="77777777" w:rsidR="004B0312" w:rsidRPr="009870A9" w:rsidRDefault="004B0312" w:rsidP="009870A9">
      <w:pPr>
        <w:ind w:firstLine="567"/>
        <w:jc w:val="both"/>
        <w:rPr>
          <w:sz w:val="28"/>
          <w:szCs w:val="28"/>
        </w:rPr>
      </w:pPr>
    </w:p>
    <w:p w14:paraId="729CBFFC" w14:textId="77777777" w:rsidR="005E2131" w:rsidRPr="009870A9" w:rsidRDefault="005E2131" w:rsidP="009870A9">
      <w:pPr>
        <w:pStyle w:val="a5"/>
        <w:spacing w:after="0"/>
        <w:ind w:right="-81" w:firstLine="567"/>
      </w:pPr>
      <w:r w:rsidRPr="009870A9">
        <w:t>ПОСТАНОВЛЯ</w:t>
      </w:r>
      <w:r w:rsidR="000A5EFC" w:rsidRPr="009870A9">
        <w:t>Ю</w:t>
      </w:r>
      <w:r w:rsidRPr="009870A9">
        <w:t>:</w:t>
      </w:r>
    </w:p>
    <w:p w14:paraId="027E106D" w14:textId="77777777" w:rsidR="00223D9E" w:rsidRPr="009870A9" w:rsidRDefault="009870A9" w:rsidP="009870A9">
      <w:pPr>
        <w:pStyle w:val="2"/>
        <w:numPr>
          <w:ilvl w:val="0"/>
          <w:numId w:val="4"/>
        </w:numPr>
        <w:ind w:left="0" w:firstLine="567"/>
        <w:jc w:val="both"/>
        <w:rPr>
          <w:sz w:val="28"/>
        </w:rPr>
      </w:pPr>
      <w:r w:rsidRPr="009870A9">
        <w:rPr>
          <w:sz w:val="28"/>
          <w:shd w:val="clear" w:color="auto" w:fill="FFFFFF"/>
        </w:rPr>
        <w:t>Внести в постановление администрации МО Колтушское СП №462 от 30.11.2017 «Об утверждении перечня автомобильных дорог общего пользования местного значения, находящихся в собственности МО Колтушское СП» (далее – постановление) следующие изменения:</w:t>
      </w:r>
    </w:p>
    <w:p w14:paraId="3948CC09" w14:textId="77777777" w:rsidR="009870A9" w:rsidRPr="009870A9" w:rsidRDefault="009870A9" w:rsidP="009870A9">
      <w:pPr>
        <w:pStyle w:val="2"/>
        <w:ind w:firstLine="567"/>
        <w:jc w:val="both"/>
        <w:rPr>
          <w:sz w:val="28"/>
        </w:rPr>
      </w:pPr>
      <w:r w:rsidRPr="009870A9">
        <w:rPr>
          <w:sz w:val="28"/>
        </w:rPr>
        <w:t>1.1. Приложение к постановлению изложить в новой редакции согласно приложению к настоящему постановлению.</w:t>
      </w:r>
    </w:p>
    <w:p w14:paraId="38C85614" w14:textId="77777777" w:rsidR="009870A9" w:rsidRPr="009870A9" w:rsidRDefault="009870A9" w:rsidP="009870A9">
      <w:pPr>
        <w:pStyle w:val="2"/>
        <w:numPr>
          <w:ilvl w:val="0"/>
          <w:numId w:val="4"/>
        </w:numPr>
        <w:ind w:left="0" w:firstLine="567"/>
        <w:jc w:val="both"/>
        <w:rPr>
          <w:sz w:val="28"/>
          <w:shd w:val="clear" w:color="auto" w:fill="FFFFFF"/>
        </w:rPr>
      </w:pPr>
      <w:r w:rsidRPr="009870A9">
        <w:rPr>
          <w:sz w:val="28"/>
          <w:shd w:val="clear" w:color="auto" w:fill="FFFFFF"/>
        </w:rPr>
        <w:t>Постановление вступает в силу после официального опубликования.</w:t>
      </w:r>
    </w:p>
    <w:p w14:paraId="789B21D1" w14:textId="77777777" w:rsidR="009870A9" w:rsidRPr="009870A9" w:rsidRDefault="009870A9" w:rsidP="009870A9">
      <w:pPr>
        <w:pStyle w:val="2"/>
        <w:numPr>
          <w:ilvl w:val="0"/>
          <w:numId w:val="4"/>
        </w:numPr>
        <w:ind w:left="0" w:firstLine="567"/>
        <w:jc w:val="both"/>
        <w:rPr>
          <w:sz w:val="28"/>
          <w:shd w:val="clear" w:color="auto" w:fill="FFFFFF"/>
        </w:rPr>
      </w:pPr>
      <w:r w:rsidRPr="009870A9">
        <w:rPr>
          <w:sz w:val="28"/>
          <w:shd w:val="clear" w:color="auto" w:fill="FFFFFF"/>
        </w:rPr>
        <w:t>Опубликовать настоящее постановление в газете «Колтушский вестник» и разместить на официальном сайте МО Колтушское СП.</w:t>
      </w:r>
    </w:p>
    <w:p w14:paraId="726D45FC" w14:textId="77777777" w:rsidR="005E2131" w:rsidRPr="009870A9" w:rsidRDefault="005E2131" w:rsidP="009870A9">
      <w:pPr>
        <w:pStyle w:val="2"/>
        <w:numPr>
          <w:ilvl w:val="0"/>
          <w:numId w:val="4"/>
        </w:numPr>
        <w:ind w:left="0" w:firstLine="567"/>
        <w:jc w:val="both"/>
        <w:rPr>
          <w:sz w:val="28"/>
        </w:rPr>
      </w:pPr>
      <w:r w:rsidRPr="009870A9">
        <w:rPr>
          <w:sz w:val="28"/>
        </w:rPr>
        <w:t xml:space="preserve">Контроль за исполнением постановления </w:t>
      </w:r>
      <w:r w:rsidR="00E64459" w:rsidRPr="009870A9">
        <w:rPr>
          <w:sz w:val="28"/>
        </w:rPr>
        <w:t xml:space="preserve">возлагаю на заместителя главы администрации по </w:t>
      </w:r>
      <w:r w:rsidR="009870A9" w:rsidRPr="009870A9">
        <w:rPr>
          <w:sz w:val="28"/>
        </w:rPr>
        <w:t>жилищно-коммунальному хозяйству</w:t>
      </w:r>
      <w:r w:rsidR="00E64459" w:rsidRPr="009870A9">
        <w:rPr>
          <w:sz w:val="28"/>
        </w:rPr>
        <w:t xml:space="preserve"> и безопасности </w:t>
      </w:r>
      <w:r w:rsidR="00D71FFB" w:rsidRPr="009870A9">
        <w:rPr>
          <w:sz w:val="28"/>
        </w:rPr>
        <w:t xml:space="preserve">Зыбина </w:t>
      </w:r>
      <w:proofErr w:type="gramStart"/>
      <w:r w:rsidR="00D71FFB" w:rsidRPr="009870A9">
        <w:rPr>
          <w:sz w:val="28"/>
        </w:rPr>
        <w:t>А.Ю.</w:t>
      </w:r>
      <w:proofErr w:type="gramEnd"/>
    </w:p>
    <w:p w14:paraId="6522C683" w14:textId="77777777" w:rsidR="00D71FFB" w:rsidRDefault="00D71FFB" w:rsidP="005E2131">
      <w:pPr>
        <w:spacing w:line="192" w:lineRule="auto"/>
        <w:ind w:left="-360"/>
        <w:jc w:val="both"/>
        <w:rPr>
          <w:sz w:val="28"/>
          <w:szCs w:val="28"/>
        </w:rPr>
      </w:pPr>
    </w:p>
    <w:p w14:paraId="02267413" w14:textId="77777777" w:rsidR="003735AE" w:rsidRDefault="003735AE" w:rsidP="005E2131">
      <w:pPr>
        <w:spacing w:line="192" w:lineRule="auto"/>
        <w:ind w:left="-360"/>
        <w:jc w:val="both"/>
        <w:rPr>
          <w:sz w:val="28"/>
          <w:szCs w:val="28"/>
        </w:rPr>
      </w:pPr>
    </w:p>
    <w:p w14:paraId="183FA045" w14:textId="77777777" w:rsidR="003735AE" w:rsidRPr="009870A9" w:rsidRDefault="003735AE" w:rsidP="005E2131">
      <w:pPr>
        <w:spacing w:line="192" w:lineRule="auto"/>
        <w:ind w:left="-360"/>
        <w:jc w:val="both"/>
        <w:rPr>
          <w:sz w:val="28"/>
          <w:szCs w:val="28"/>
        </w:rPr>
      </w:pPr>
    </w:p>
    <w:p w14:paraId="5BF446B7" w14:textId="77777777" w:rsidR="005E2131" w:rsidRPr="00D71FFB" w:rsidRDefault="008B2388" w:rsidP="005E2131">
      <w:pPr>
        <w:pStyle w:val="a3"/>
        <w:spacing w:line="192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549CE8B" w14:textId="77777777" w:rsidR="005E2131" w:rsidRPr="009870A9" w:rsidRDefault="009870A9" w:rsidP="00F14C3E">
      <w:pPr>
        <w:spacing w:line="192" w:lineRule="auto"/>
        <w:jc w:val="both"/>
        <w:rPr>
          <w:b/>
          <w:sz w:val="28"/>
          <w:szCs w:val="28"/>
        </w:rPr>
      </w:pPr>
      <w:r w:rsidRPr="009870A9">
        <w:rPr>
          <w:bCs/>
          <w:sz w:val="28"/>
          <w:szCs w:val="28"/>
        </w:rPr>
        <w:t>Глава</w:t>
      </w:r>
      <w:r w:rsidR="005E2131" w:rsidRPr="009870A9">
        <w:rPr>
          <w:bCs/>
          <w:sz w:val="28"/>
          <w:szCs w:val="28"/>
        </w:rPr>
        <w:t xml:space="preserve"> администрации                                                   </w:t>
      </w:r>
      <w:r w:rsidR="008B2388">
        <w:rPr>
          <w:bCs/>
          <w:sz w:val="28"/>
          <w:szCs w:val="28"/>
        </w:rPr>
        <w:t xml:space="preserve">  </w:t>
      </w:r>
      <w:r w:rsidR="005E2131" w:rsidRPr="009870A9">
        <w:rPr>
          <w:bCs/>
          <w:sz w:val="28"/>
          <w:szCs w:val="28"/>
        </w:rPr>
        <w:t xml:space="preserve">          </w:t>
      </w:r>
      <w:r w:rsidRPr="009870A9">
        <w:rPr>
          <w:bCs/>
          <w:sz w:val="28"/>
          <w:szCs w:val="28"/>
        </w:rPr>
        <w:t>А.В. Комарницкая</w:t>
      </w:r>
    </w:p>
    <w:p w14:paraId="3B859233" w14:textId="77777777" w:rsidR="00DA2C26" w:rsidRPr="009870A9" w:rsidRDefault="00DA2C26" w:rsidP="00F14C3E">
      <w:pPr>
        <w:spacing w:line="192" w:lineRule="auto"/>
        <w:jc w:val="both"/>
        <w:rPr>
          <w:b/>
          <w:sz w:val="28"/>
          <w:szCs w:val="28"/>
        </w:rPr>
      </w:pPr>
    </w:p>
    <w:p w14:paraId="0E4670FE" w14:textId="77777777" w:rsidR="00924C81" w:rsidRDefault="00924C81" w:rsidP="00F14C3E">
      <w:pPr>
        <w:spacing w:line="192" w:lineRule="auto"/>
        <w:jc w:val="both"/>
        <w:rPr>
          <w:b/>
          <w:sz w:val="28"/>
          <w:szCs w:val="28"/>
        </w:rPr>
      </w:pPr>
    </w:p>
    <w:p w14:paraId="3F69782C" w14:textId="77777777" w:rsidR="009870A9" w:rsidRDefault="009870A9" w:rsidP="00F14C3E">
      <w:pPr>
        <w:spacing w:line="192" w:lineRule="auto"/>
        <w:jc w:val="both"/>
        <w:rPr>
          <w:b/>
          <w:sz w:val="28"/>
          <w:szCs w:val="28"/>
        </w:rPr>
      </w:pPr>
    </w:p>
    <w:p w14:paraId="4C33F6CB" w14:textId="77777777" w:rsidR="009870A9" w:rsidRDefault="009870A9" w:rsidP="00F14C3E">
      <w:pPr>
        <w:spacing w:line="192" w:lineRule="auto"/>
        <w:jc w:val="both"/>
        <w:rPr>
          <w:b/>
          <w:sz w:val="28"/>
          <w:szCs w:val="28"/>
        </w:rPr>
      </w:pPr>
    </w:p>
    <w:p w14:paraId="008F962D" w14:textId="77777777" w:rsidR="009F3628" w:rsidRPr="00807A25" w:rsidRDefault="004C05E9" w:rsidP="009F3628">
      <w:pPr>
        <w:spacing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F3628" w:rsidRPr="00807A25">
        <w:rPr>
          <w:sz w:val="28"/>
          <w:szCs w:val="28"/>
        </w:rPr>
        <w:t>риложение</w:t>
      </w:r>
    </w:p>
    <w:p w14:paraId="1F80FA51" w14:textId="77777777" w:rsidR="009F3628" w:rsidRDefault="009F3628" w:rsidP="009F3628">
      <w:pPr>
        <w:spacing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807A2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="004C05E9">
        <w:rPr>
          <w:sz w:val="28"/>
          <w:szCs w:val="28"/>
        </w:rPr>
        <w:t xml:space="preserve"> администрации </w:t>
      </w:r>
    </w:p>
    <w:p w14:paraId="320FB139" w14:textId="77777777" w:rsidR="009F3628" w:rsidRPr="00807A25" w:rsidRDefault="009F3628" w:rsidP="009F3628">
      <w:pPr>
        <w:spacing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О Колтушское СП</w:t>
      </w:r>
      <w:r w:rsidRPr="00807A25">
        <w:rPr>
          <w:sz w:val="28"/>
          <w:szCs w:val="28"/>
        </w:rPr>
        <w:t xml:space="preserve"> </w:t>
      </w:r>
    </w:p>
    <w:p w14:paraId="1F0E94BD" w14:textId="77777777" w:rsidR="009F3628" w:rsidRPr="00266752" w:rsidRDefault="009F3628" w:rsidP="009F3628">
      <w:pPr>
        <w:spacing w:line="192" w:lineRule="auto"/>
        <w:jc w:val="right"/>
        <w:rPr>
          <w:sz w:val="28"/>
          <w:szCs w:val="28"/>
        </w:rPr>
      </w:pPr>
      <w:r w:rsidRPr="00266752">
        <w:rPr>
          <w:sz w:val="28"/>
          <w:szCs w:val="28"/>
        </w:rPr>
        <w:t>№_____</w:t>
      </w:r>
      <w:r w:rsidR="00266752">
        <w:rPr>
          <w:sz w:val="28"/>
          <w:szCs w:val="28"/>
        </w:rPr>
        <w:t xml:space="preserve"> </w:t>
      </w:r>
      <w:r w:rsidRPr="00266752">
        <w:rPr>
          <w:sz w:val="28"/>
          <w:szCs w:val="28"/>
        </w:rPr>
        <w:t>от</w:t>
      </w:r>
      <w:r w:rsidR="00266752">
        <w:rPr>
          <w:sz w:val="28"/>
          <w:szCs w:val="28"/>
        </w:rPr>
        <w:t xml:space="preserve"> </w:t>
      </w:r>
      <w:r w:rsidRPr="00266752">
        <w:rPr>
          <w:sz w:val="28"/>
          <w:szCs w:val="28"/>
        </w:rPr>
        <w:t xml:space="preserve">_______________ </w:t>
      </w:r>
    </w:p>
    <w:p w14:paraId="0D6CDB43" w14:textId="77777777" w:rsidR="009F3628" w:rsidRPr="00266752" w:rsidRDefault="009F3628" w:rsidP="009F3628">
      <w:pPr>
        <w:spacing w:line="192" w:lineRule="auto"/>
        <w:jc w:val="right"/>
      </w:pPr>
    </w:p>
    <w:tbl>
      <w:tblPr>
        <w:tblW w:w="10442" w:type="dxa"/>
        <w:tblInd w:w="-318" w:type="dxa"/>
        <w:tblLook w:val="04A0" w:firstRow="1" w:lastRow="0" w:firstColumn="1" w:lastColumn="0" w:noHBand="0" w:noVBand="1"/>
      </w:tblPr>
      <w:tblGrid>
        <w:gridCol w:w="486"/>
        <w:gridCol w:w="5751"/>
        <w:gridCol w:w="2694"/>
        <w:gridCol w:w="1511"/>
      </w:tblGrid>
      <w:tr w:rsidR="009B24F5" w14:paraId="15958388" w14:textId="77777777" w:rsidTr="009B24F5">
        <w:trPr>
          <w:trHeight w:val="4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44D6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9D60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автодорог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1C9F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ентификационный номер автодороги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A616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автодороги, м</w:t>
            </w:r>
          </w:p>
        </w:tc>
      </w:tr>
      <w:tr w:rsidR="009B24F5" w14:paraId="2C8EC9C8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B8FF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D823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и дер. Ексоло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BE30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FA7F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2,00</w:t>
            </w:r>
          </w:p>
        </w:tc>
      </w:tr>
      <w:tr w:rsidR="009B24F5" w14:paraId="6D9CBBBE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CA01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8C17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и дер. Озер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0E6B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0452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8,00</w:t>
            </w:r>
          </w:p>
        </w:tc>
      </w:tr>
      <w:tr w:rsidR="009B24F5" w14:paraId="17A689F6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4ED4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D695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 дер. Хапо-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FB7B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5FFE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2,90</w:t>
            </w:r>
          </w:p>
        </w:tc>
      </w:tr>
      <w:tr w:rsidR="009B24F5" w14:paraId="3F9DB79D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716A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E18D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ер. Хапо-Ое, ул. Дорожни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A362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B32E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,90</w:t>
            </w:r>
          </w:p>
        </w:tc>
      </w:tr>
      <w:tr w:rsidR="009B24F5" w14:paraId="1808C7F2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DBF4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D1EB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, дер. Хапо-Ое, ул. Колхоз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F9A3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D72D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,80</w:t>
            </w:r>
          </w:p>
        </w:tc>
      </w:tr>
      <w:tr w:rsidR="009B24F5" w14:paraId="52477D87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464A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4147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ер. Хапо-Ое, ул. Полев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03B5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218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,00</w:t>
            </w:r>
          </w:p>
        </w:tc>
      </w:tr>
      <w:tr w:rsidR="009B24F5" w14:paraId="195ABF3B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72B8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CC0C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и дер. Разметеле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9B9C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92CE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5,90</w:t>
            </w:r>
          </w:p>
        </w:tc>
      </w:tr>
      <w:tr w:rsidR="009B24F5" w14:paraId="398F3578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FE78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18BD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ъездная автодорога, дер. Разметелево, ул. Кольцев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C7A7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25F7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00</w:t>
            </w:r>
          </w:p>
        </w:tc>
      </w:tr>
      <w:tr w:rsidR="009B24F5" w14:paraId="20283C62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1409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7622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ер. Разметелево, ул. Дерибасовс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E087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5D5A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,10</w:t>
            </w:r>
          </w:p>
        </w:tc>
      </w:tr>
      <w:tr w:rsidR="009B24F5" w14:paraId="339261D1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4AA7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B459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 д. Разметелево, ул. Поселков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7F58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119D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6,00</w:t>
            </w:r>
          </w:p>
        </w:tc>
      </w:tr>
      <w:tr w:rsidR="009B24F5" w14:paraId="3F982065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6818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1A09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 мест. Карьер Мягло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C9C0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959B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,00</w:t>
            </w:r>
          </w:p>
        </w:tc>
      </w:tr>
      <w:tr w:rsidR="009B24F5" w14:paraId="737AAC1A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884D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C1FF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 дер. Мягло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2D2E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F382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0,00</w:t>
            </w:r>
          </w:p>
        </w:tc>
      </w:tr>
      <w:tr w:rsidR="009B24F5" w14:paraId="30B930F3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452D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A031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а подъездная, дер. Мяглово, ул. Дач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7A1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30D5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9B24F5" w14:paraId="4132742E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9E63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1A14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подъездная дорога дер. Мяглово, Светлый пр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2A23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562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0</w:t>
            </w:r>
          </w:p>
        </w:tc>
      </w:tr>
      <w:tr w:rsidR="009B24F5" w14:paraId="13904CD4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F1FC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3240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подъездная дорога дер. Мяглово, Тихий пр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BC0F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5A20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9B24F5" w14:paraId="7B613574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1445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57D6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и дер. Манушки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6C21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2174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,00</w:t>
            </w:r>
          </w:p>
        </w:tc>
      </w:tr>
      <w:tr w:rsidR="009B24F5" w14:paraId="2A5610FA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ACEF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282A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ер. Манушки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96D8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B02A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00</w:t>
            </w:r>
          </w:p>
        </w:tc>
      </w:tr>
      <w:tr w:rsidR="009B24F5" w14:paraId="6891794B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18DE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D285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утренняя транспортная сеть дер. Манушки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F1F0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51D0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8,00</w:t>
            </w:r>
          </w:p>
        </w:tc>
      </w:tr>
      <w:tr w:rsidR="009B24F5" w14:paraId="7069651E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1F45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588E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 дер. Новая Пустош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2C28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DBF1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,00</w:t>
            </w:r>
          </w:p>
        </w:tc>
      </w:tr>
      <w:tr w:rsidR="009B24F5" w14:paraId="1EF92546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356C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3E15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</w:t>
            </w:r>
            <w:proofErr w:type="spellStart"/>
            <w:r>
              <w:rPr>
                <w:color w:val="000000"/>
                <w:sz w:val="20"/>
                <w:szCs w:val="20"/>
              </w:rPr>
              <w:t>дер.Н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устошь, ул. Полев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A144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8E70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00</w:t>
            </w:r>
          </w:p>
        </w:tc>
      </w:tr>
      <w:tr w:rsidR="009B24F5" w14:paraId="13B14308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A5F3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4BF8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ъездная дорога дер. Новая Пустошь, </w:t>
            </w:r>
            <w:proofErr w:type="spellStart"/>
            <w:r>
              <w:rPr>
                <w:color w:val="000000"/>
                <w:sz w:val="20"/>
                <w:szCs w:val="20"/>
              </w:rPr>
              <w:t>ул.Садовая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4A20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9016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00</w:t>
            </w:r>
          </w:p>
        </w:tc>
      </w:tr>
      <w:tr w:rsidR="009B24F5" w14:paraId="581F44A1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55BD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E03E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утренняя транспортная сеть дер. Вир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8749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D06A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,00</w:t>
            </w:r>
          </w:p>
        </w:tc>
      </w:tr>
      <w:tr w:rsidR="009B24F5" w14:paraId="4AC2F3E8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B153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9903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 подъездная дер. Вирки, пер. Холмист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FC74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CB6E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9B24F5" w14:paraId="6038E6BB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E6EB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A4D4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Вирки, ул. Загород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4297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7227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9B24F5" w14:paraId="5632EFB2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865B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F7A6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утренняя транспортная сеть дер. Тав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63B0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333F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,00</w:t>
            </w:r>
          </w:p>
        </w:tc>
      </w:tr>
      <w:tr w:rsidR="009B24F5" w14:paraId="50EA8A9D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6A82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FE2D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и общего пользования, п. Воейко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F569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C118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9,00</w:t>
            </w:r>
          </w:p>
        </w:tc>
      </w:tr>
      <w:tr w:rsidR="009B24F5" w14:paraId="3FC4B792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7B28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8A5F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Ар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1402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8517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5,00</w:t>
            </w:r>
          </w:p>
        </w:tc>
      </w:tr>
      <w:tr w:rsidR="009B24F5" w14:paraId="439ABE62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2B63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5C83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Колби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0EFF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46C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,00</w:t>
            </w:r>
          </w:p>
        </w:tc>
      </w:tr>
      <w:tr w:rsidR="009B24F5" w14:paraId="54D882FB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85B4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048A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Токкар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D3D0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9672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6,00</w:t>
            </w:r>
          </w:p>
        </w:tc>
      </w:tr>
      <w:tr w:rsidR="009B24F5" w14:paraId="279E584A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C2DC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2612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Оро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6A90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F10D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7,50</w:t>
            </w:r>
          </w:p>
        </w:tc>
      </w:tr>
      <w:tr w:rsidR="009B24F5" w14:paraId="77896A0E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DD30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26CC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Хязельки, д. Канис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27F8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1B7D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2,50</w:t>
            </w:r>
          </w:p>
        </w:tc>
      </w:tr>
      <w:tr w:rsidR="009B24F5" w14:paraId="33D17B7C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82EF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01BD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Кирполь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6D54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F5CC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4,00</w:t>
            </w:r>
          </w:p>
        </w:tc>
      </w:tr>
      <w:tr w:rsidR="009B24F5" w14:paraId="3FE8F9D2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1EDD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BD75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Лиголамб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FBAF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3BAC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2,00</w:t>
            </w:r>
          </w:p>
        </w:tc>
      </w:tr>
      <w:tr w:rsidR="009B24F5" w14:paraId="0225223D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B9F0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256D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Старая Пустош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7606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C390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,50</w:t>
            </w:r>
          </w:p>
        </w:tc>
      </w:tr>
      <w:tr w:rsidR="009B24F5" w14:paraId="17090C7A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371B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F0D2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Старая, ул. Верхня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8307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7C1B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2,20</w:t>
            </w:r>
          </w:p>
        </w:tc>
      </w:tr>
      <w:tr w:rsidR="009B24F5" w14:paraId="65EF2430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50AD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EB11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Старая, Школьный пер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CC6F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8F52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3,30</w:t>
            </w:r>
          </w:p>
        </w:tc>
      </w:tr>
      <w:tr w:rsidR="009B24F5" w14:paraId="430D721F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38C1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0C7E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Старая, Молочный пер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2973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D4ED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9B24F5" w14:paraId="3F41FF22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E9FF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DA91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Старая, 1-я и 2-я Баррикадная ул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BB20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9B49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6,10</w:t>
            </w:r>
          </w:p>
        </w:tc>
      </w:tr>
      <w:tr w:rsidR="009B24F5" w14:paraId="14E58600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9D5B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9C60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Старая, Садовая ул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F36D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93A9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,70</w:t>
            </w:r>
          </w:p>
        </w:tc>
      </w:tr>
      <w:tr w:rsidR="009B24F5" w14:paraId="0FA49855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6C0A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A4C2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Колтуш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7A40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9F92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</w:tr>
      <w:tr w:rsidR="009B24F5" w14:paraId="2A08DC3A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A4C2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82F0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Красная горка, Куйворы, Кальти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1091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93B7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1,00</w:t>
            </w:r>
          </w:p>
        </w:tc>
      </w:tr>
      <w:tr w:rsidR="009B24F5" w14:paraId="571914B8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6394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FBAF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рога автомобильная, д. Бор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3707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C1D7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</w:tr>
      <w:tr w:rsidR="009B24F5" w14:paraId="4B1913AE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B8D9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4D26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а автомобильная, д. Корки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8F6F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6CFD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9B24F5" w14:paraId="0E133EDF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D806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218A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а автомобильная, д. Озерки-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904A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229A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,00</w:t>
            </w:r>
          </w:p>
        </w:tc>
      </w:tr>
      <w:tr w:rsidR="009B24F5" w14:paraId="3A01EC39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AB16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15B3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 д. Ексолово, пер. Лесн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6266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BE4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00</w:t>
            </w:r>
          </w:p>
        </w:tc>
      </w:tr>
      <w:tr w:rsidR="009B24F5" w14:paraId="5A51EA5A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087E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C183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ь автомобильных дорог, д. Озер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7C42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B642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,00</w:t>
            </w:r>
          </w:p>
        </w:tc>
      </w:tr>
      <w:tr w:rsidR="009B24F5" w14:paraId="6F1EA557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5983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AFC2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а, д. Кирполь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9606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2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0E9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9B24F5" w14:paraId="3F2B9A07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EDA0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BFB5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а, д. Рыж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5F83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1FD9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00</w:t>
            </w:r>
          </w:p>
        </w:tc>
      </w:tr>
      <w:tr w:rsidR="009B24F5" w14:paraId="19A448C9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E25A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4813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а, д. Канисты, ул. Светл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CF47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2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B07B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0</w:t>
            </w:r>
          </w:p>
        </w:tc>
      </w:tr>
      <w:tr w:rsidR="009B24F5" w14:paraId="03AC47A2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024A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9E5B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а, д. Хапо-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0238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2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ED3F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0</w:t>
            </w:r>
          </w:p>
        </w:tc>
      </w:tr>
      <w:tr w:rsidR="009B24F5" w14:paraId="55435695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B8BE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0EE9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бино, ул. Пансионат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0233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2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B2F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9B24F5" w14:paraId="5B1CD9BE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67ED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A1C1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бино, ул. Подгор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1480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2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2C7F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,00</w:t>
            </w:r>
          </w:p>
        </w:tc>
      </w:tr>
      <w:tr w:rsidR="009B24F5" w14:paraId="07CD2123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28CC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094D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туш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BE17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6082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0</w:t>
            </w:r>
          </w:p>
        </w:tc>
      </w:tr>
      <w:tr w:rsidR="009B24F5" w14:paraId="719B0CA1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013F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BD4E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туш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36FE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B06C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0</w:t>
            </w:r>
          </w:p>
        </w:tc>
      </w:tr>
      <w:tr w:rsidR="009B24F5" w14:paraId="4A370661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5DD1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1955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туш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95C4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4968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00</w:t>
            </w:r>
          </w:p>
        </w:tc>
      </w:tr>
      <w:tr w:rsidR="009B24F5" w14:paraId="179F2108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8AC9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08CD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туш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7AC3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5FF5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9B24F5" w14:paraId="2951F382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0061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663A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туш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8281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7AFD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00</w:t>
            </w:r>
          </w:p>
        </w:tc>
      </w:tr>
      <w:tr w:rsidR="009B24F5" w14:paraId="30488762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9386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5896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Лиголамби, ул. Цветоч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7BAF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D8E5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0</w:t>
            </w:r>
          </w:p>
        </w:tc>
      </w:tr>
      <w:tr w:rsidR="009B24F5" w14:paraId="645E52EF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8B4C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D480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Хязельки, ул. Зеле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0FF1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3111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0</w:t>
            </w:r>
          </w:p>
        </w:tc>
      </w:tr>
      <w:tr w:rsidR="009B24F5" w14:paraId="20EB75DB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7B09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C470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ирполье, ул. Лес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D10F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F428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,00</w:t>
            </w:r>
          </w:p>
        </w:tc>
      </w:tr>
      <w:tr w:rsidR="009B24F5" w14:paraId="53852018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0570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59FA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Стар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9FD1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E028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00</w:t>
            </w:r>
          </w:p>
        </w:tc>
      </w:tr>
      <w:tr w:rsidR="009B24F5" w14:paraId="533C3B44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1016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EDE4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Стар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0BC2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F9B4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9B24F5" w14:paraId="5734F0CF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877B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431D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Старая, ул. Нов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89AD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7909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0</w:t>
            </w:r>
          </w:p>
        </w:tc>
      </w:tr>
      <w:tr w:rsidR="009B24F5" w14:paraId="4B41C60C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2B4A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738D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Старая, ул. Полев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AE81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733D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00</w:t>
            </w:r>
          </w:p>
        </w:tc>
      </w:tr>
      <w:tr w:rsidR="009B24F5" w14:paraId="3188BE70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A0DD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0457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п. Воейко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7770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EB05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00</w:t>
            </w:r>
          </w:p>
        </w:tc>
      </w:tr>
      <w:tr w:rsidR="009B24F5" w14:paraId="3B97561A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9B30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6BBB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п. Воейко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E956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3A38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0</w:t>
            </w:r>
          </w:p>
        </w:tc>
      </w:tr>
      <w:tr w:rsidR="009B24F5" w14:paraId="6DD45A1F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0288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E224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альти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448A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2438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0</w:t>
            </w:r>
          </w:p>
        </w:tc>
      </w:tr>
      <w:tr w:rsidR="009B24F5" w14:paraId="3C904299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590B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9F30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Старая Пустош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C403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7D2F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00</w:t>
            </w:r>
          </w:p>
        </w:tc>
      </w:tr>
      <w:tr w:rsidR="009B24F5" w14:paraId="12E677C5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F36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061D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Ар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428D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0804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0</w:t>
            </w:r>
          </w:p>
        </w:tc>
      </w:tr>
      <w:tr w:rsidR="009B24F5" w14:paraId="176EF4E4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6CC7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C837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д. Хязельк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A91E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B427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00</w:t>
            </w:r>
          </w:p>
        </w:tc>
      </w:tr>
      <w:tr w:rsidR="009B24F5" w14:paraId="1A294836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9590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7AC5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Мяглово, ул. Мягловс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C005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3B3B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,00</w:t>
            </w:r>
          </w:p>
        </w:tc>
      </w:tr>
      <w:tr w:rsidR="009B24F5" w14:paraId="3B9F8AF1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0A2C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098F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Старая (ул. Верхняя, 7-9-11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890B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3986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,00</w:t>
            </w:r>
          </w:p>
        </w:tc>
      </w:tr>
      <w:tr w:rsidR="009B24F5" w14:paraId="60E2B3B6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2168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7529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Старая, ул. Нов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92C5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401F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,00</w:t>
            </w:r>
          </w:p>
        </w:tc>
      </w:tr>
      <w:tr w:rsidR="009B24F5" w14:paraId="6742A967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393C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B71E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Кальти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F1B6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97AD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00</w:t>
            </w:r>
          </w:p>
        </w:tc>
      </w:tr>
      <w:tr w:rsidR="009B24F5" w14:paraId="1B8DD04F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C14B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0ACE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ер. Новая Пустош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28EC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C664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,00</w:t>
            </w:r>
          </w:p>
        </w:tc>
      </w:tr>
      <w:tr w:rsidR="009B24F5" w14:paraId="133B5307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226B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33CC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туш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32D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5CCA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00</w:t>
            </w:r>
          </w:p>
        </w:tc>
      </w:tr>
      <w:tr w:rsidR="009B24F5" w14:paraId="5544FD16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FC5F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C322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туш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BFD2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DEA3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,00</w:t>
            </w:r>
          </w:p>
        </w:tc>
      </w:tr>
      <w:tr w:rsidR="009B24F5" w14:paraId="1F4760B0" w14:textId="77777777" w:rsidTr="009B24F5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2815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8777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образующая проезд к дворовым территориям с. Павло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D844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823D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1,00</w:t>
            </w:r>
          </w:p>
        </w:tc>
      </w:tr>
      <w:tr w:rsidR="009B24F5" w14:paraId="4D9465F0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039A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DF3F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Старая (ул. Верхняя, 7-9-11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457C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7877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6,00</w:t>
            </w:r>
          </w:p>
        </w:tc>
      </w:tr>
      <w:tr w:rsidR="009B24F5" w14:paraId="78A2A632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99EE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0EF7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Тав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C27D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2E6B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,00</w:t>
            </w:r>
          </w:p>
        </w:tc>
      </w:tr>
      <w:tr w:rsidR="009B24F5" w14:paraId="643CA922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B883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463E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Тавры, ул. Нов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8B64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777D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0</w:t>
            </w:r>
          </w:p>
        </w:tc>
      </w:tr>
      <w:tr w:rsidR="009B24F5" w14:paraId="7D935317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7C6F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6433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Старая, ул. Верхняя (д.28-30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C302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EC56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00</w:t>
            </w:r>
          </w:p>
        </w:tc>
      </w:tr>
      <w:tr w:rsidR="009B24F5" w14:paraId="2DDA4816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8DDF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68DF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Старая, ул. Генерала Чоглок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0A14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7DA6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,00</w:t>
            </w:r>
          </w:p>
        </w:tc>
      </w:tr>
      <w:tr w:rsidR="009B24F5" w14:paraId="37328322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345B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6206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Старая, ул. Иоанна Кронштадтско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474A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A3D3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,00</w:t>
            </w:r>
          </w:p>
        </w:tc>
      </w:tr>
      <w:tr w:rsidR="009B24F5" w14:paraId="09523C1E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9302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7D87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Старая, Школьный пер. (д. 1-3-5-7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A105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3C1F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,00</w:t>
            </w:r>
          </w:p>
        </w:tc>
      </w:tr>
      <w:tr w:rsidR="009B24F5" w14:paraId="037A4ECA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0FFC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FC28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Павлово, Морской проез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5A8E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D321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,00</w:t>
            </w:r>
          </w:p>
        </w:tc>
      </w:tr>
      <w:tr w:rsidR="009B24F5" w14:paraId="5A003D6C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5EE6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43EC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Ексоло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6835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B149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,00</w:t>
            </w:r>
          </w:p>
        </w:tc>
      </w:tr>
      <w:tr w:rsidR="009B24F5" w14:paraId="2EAEC105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3478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D070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Кирполье, Солнечная ул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214B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1477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9B24F5" w14:paraId="6EF2DB51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A19B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610C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Мяглово (в/ч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C382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0F67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00</w:t>
            </w:r>
          </w:p>
        </w:tc>
      </w:tr>
      <w:tr w:rsidR="009B24F5" w14:paraId="352D2E20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9328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528D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Хапо-Ое, Спортивный пер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D026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356C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00</w:t>
            </w:r>
          </w:p>
        </w:tc>
      </w:tr>
      <w:tr w:rsidR="009B24F5" w14:paraId="099CE05E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5CD1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7392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Хязель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AA56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A0A7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0</w:t>
            </w:r>
          </w:p>
        </w:tc>
      </w:tr>
      <w:tr w:rsidR="009B24F5" w14:paraId="1712C67F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2461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79D9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. Карьер-Мягло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6727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1D89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,00</w:t>
            </w:r>
          </w:p>
        </w:tc>
      </w:tr>
      <w:tr w:rsidR="009B24F5" w14:paraId="5FA7BE85" w14:textId="77777777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B2AE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8E0F" w14:textId="77777777"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AEEB" w14:textId="77777777"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1C33" w14:textId="77777777"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386,40</w:t>
            </w:r>
          </w:p>
        </w:tc>
      </w:tr>
    </w:tbl>
    <w:p w14:paraId="4144E708" w14:textId="77777777" w:rsidR="009F3628" w:rsidRDefault="009F3628" w:rsidP="009F3628">
      <w:pPr>
        <w:spacing w:line="192" w:lineRule="auto"/>
        <w:jc w:val="right"/>
        <w:rPr>
          <w:sz w:val="28"/>
          <w:szCs w:val="28"/>
        </w:rPr>
      </w:pPr>
    </w:p>
    <w:p w14:paraId="0B5FFB45" w14:textId="77777777" w:rsidR="009B24F5" w:rsidRDefault="009B24F5" w:rsidP="009F3628">
      <w:pPr>
        <w:spacing w:line="192" w:lineRule="auto"/>
        <w:jc w:val="right"/>
        <w:rPr>
          <w:sz w:val="28"/>
          <w:szCs w:val="28"/>
        </w:rPr>
      </w:pPr>
    </w:p>
    <w:p w14:paraId="7C3745FA" w14:textId="77777777" w:rsidR="009B24F5" w:rsidRPr="00E64459" w:rsidRDefault="009B24F5" w:rsidP="009F3628">
      <w:pPr>
        <w:spacing w:line="192" w:lineRule="auto"/>
        <w:jc w:val="right"/>
        <w:rPr>
          <w:sz w:val="28"/>
          <w:szCs w:val="28"/>
        </w:rPr>
      </w:pPr>
    </w:p>
    <w:p w14:paraId="6F8485B2" w14:textId="77777777" w:rsidR="00DA2C26" w:rsidRPr="00DA2C26" w:rsidRDefault="00DA2C26" w:rsidP="009F3628">
      <w:pPr>
        <w:spacing w:line="192" w:lineRule="auto"/>
        <w:jc w:val="right"/>
      </w:pPr>
    </w:p>
    <w:sectPr w:rsidR="00DA2C26" w:rsidRPr="00DA2C26" w:rsidSect="008B2388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60318C"/>
    <w:multiLevelType w:val="hybridMultilevel"/>
    <w:tmpl w:val="5E6CD72A"/>
    <w:lvl w:ilvl="0" w:tplc="1E5E57B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4D3841"/>
    <w:multiLevelType w:val="multilevel"/>
    <w:tmpl w:val="F53C97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3" w15:restartNumberingAfterBreak="0">
    <w:nsid w:val="48D90152"/>
    <w:multiLevelType w:val="hybridMultilevel"/>
    <w:tmpl w:val="9D9C1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177002"/>
    <w:multiLevelType w:val="hybridMultilevel"/>
    <w:tmpl w:val="63AC5184"/>
    <w:lvl w:ilvl="0" w:tplc="B84E33E0">
      <w:start w:val="1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58D821E3"/>
    <w:multiLevelType w:val="hybridMultilevel"/>
    <w:tmpl w:val="6C648F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A41673B"/>
    <w:multiLevelType w:val="hybridMultilevel"/>
    <w:tmpl w:val="3D380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932792">
    <w:abstractNumId w:val="4"/>
  </w:num>
  <w:num w:numId="2" w16cid:durableId="1212886066">
    <w:abstractNumId w:val="1"/>
  </w:num>
  <w:num w:numId="3" w16cid:durableId="864903302">
    <w:abstractNumId w:val="5"/>
  </w:num>
  <w:num w:numId="4" w16cid:durableId="966810725">
    <w:abstractNumId w:val="2"/>
  </w:num>
  <w:num w:numId="5" w16cid:durableId="1419985308">
    <w:abstractNumId w:val="0"/>
  </w:num>
  <w:num w:numId="6" w16cid:durableId="1337078332">
    <w:abstractNumId w:val="3"/>
  </w:num>
  <w:num w:numId="7" w16cid:durableId="1963144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0CF8"/>
    <w:rsid w:val="000004E0"/>
    <w:rsid w:val="00000704"/>
    <w:rsid w:val="00037A9E"/>
    <w:rsid w:val="00092EED"/>
    <w:rsid w:val="000A5EFC"/>
    <w:rsid w:val="0010087A"/>
    <w:rsid w:val="001904FF"/>
    <w:rsid w:val="001B123A"/>
    <w:rsid w:val="001B40E4"/>
    <w:rsid w:val="001C40AF"/>
    <w:rsid w:val="00223D9E"/>
    <w:rsid w:val="00226955"/>
    <w:rsid w:val="00236D3A"/>
    <w:rsid w:val="00266752"/>
    <w:rsid w:val="00270090"/>
    <w:rsid w:val="002A682B"/>
    <w:rsid w:val="002E78D3"/>
    <w:rsid w:val="00311906"/>
    <w:rsid w:val="0036718C"/>
    <w:rsid w:val="003735AE"/>
    <w:rsid w:val="00380CF8"/>
    <w:rsid w:val="003D20FE"/>
    <w:rsid w:val="003E0C03"/>
    <w:rsid w:val="003F051E"/>
    <w:rsid w:val="003F623D"/>
    <w:rsid w:val="00410742"/>
    <w:rsid w:val="004254E3"/>
    <w:rsid w:val="0043451E"/>
    <w:rsid w:val="00464E9A"/>
    <w:rsid w:val="004B0312"/>
    <w:rsid w:val="004C05E9"/>
    <w:rsid w:val="004D21BB"/>
    <w:rsid w:val="004E51CD"/>
    <w:rsid w:val="00570247"/>
    <w:rsid w:val="005E2131"/>
    <w:rsid w:val="00601A60"/>
    <w:rsid w:val="0065407C"/>
    <w:rsid w:val="00702315"/>
    <w:rsid w:val="0070521D"/>
    <w:rsid w:val="007430DC"/>
    <w:rsid w:val="00743F63"/>
    <w:rsid w:val="008057CA"/>
    <w:rsid w:val="00805C26"/>
    <w:rsid w:val="00813E72"/>
    <w:rsid w:val="008141AE"/>
    <w:rsid w:val="008344AE"/>
    <w:rsid w:val="00853FB0"/>
    <w:rsid w:val="008B2388"/>
    <w:rsid w:val="00917D13"/>
    <w:rsid w:val="00924C81"/>
    <w:rsid w:val="0096455A"/>
    <w:rsid w:val="009870A9"/>
    <w:rsid w:val="0099306E"/>
    <w:rsid w:val="009B24F5"/>
    <w:rsid w:val="009F13D5"/>
    <w:rsid w:val="009F3628"/>
    <w:rsid w:val="00A518D2"/>
    <w:rsid w:val="00A53824"/>
    <w:rsid w:val="00A5400C"/>
    <w:rsid w:val="00A75665"/>
    <w:rsid w:val="00A87805"/>
    <w:rsid w:val="00AD6ABA"/>
    <w:rsid w:val="00B71F31"/>
    <w:rsid w:val="00BD52FB"/>
    <w:rsid w:val="00C16E17"/>
    <w:rsid w:val="00C41B60"/>
    <w:rsid w:val="00C61089"/>
    <w:rsid w:val="00C7232F"/>
    <w:rsid w:val="00C97120"/>
    <w:rsid w:val="00CA1CBC"/>
    <w:rsid w:val="00D71FFB"/>
    <w:rsid w:val="00D762AA"/>
    <w:rsid w:val="00DA2C26"/>
    <w:rsid w:val="00DA50C6"/>
    <w:rsid w:val="00E077EA"/>
    <w:rsid w:val="00E32E6A"/>
    <w:rsid w:val="00E54ADA"/>
    <w:rsid w:val="00E64459"/>
    <w:rsid w:val="00EB793D"/>
    <w:rsid w:val="00EC4203"/>
    <w:rsid w:val="00EE5031"/>
    <w:rsid w:val="00F14C3E"/>
    <w:rsid w:val="00F15C48"/>
    <w:rsid w:val="00FB50CD"/>
    <w:rsid w:val="00FE3AE3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6E22299"/>
  <w15:chartTrackingRefBased/>
  <w15:docId w15:val="{FBC89200-9526-4057-864A-365D5303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F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2131"/>
    <w:pPr>
      <w:keepNext/>
      <w:jc w:val="center"/>
      <w:outlineLvl w:val="0"/>
    </w:pPr>
    <w:rPr>
      <w:rFonts w:eastAsia="Arial Unicode MS"/>
      <w:sz w:val="36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5E2131"/>
    <w:rPr>
      <w:rFonts w:eastAsia="Arial Unicode MS"/>
      <w:sz w:val="36"/>
      <w:szCs w:val="28"/>
    </w:rPr>
  </w:style>
  <w:style w:type="paragraph" w:styleId="a3">
    <w:name w:val="Body Text Indent"/>
    <w:basedOn w:val="a"/>
    <w:link w:val="a4"/>
    <w:rsid w:val="005E2131"/>
    <w:pPr>
      <w:ind w:firstLine="1134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5E2131"/>
    <w:rPr>
      <w:sz w:val="28"/>
      <w:szCs w:val="28"/>
    </w:rPr>
  </w:style>
  <w:style w:type="paragraph" w:styleId="2">
    <w:name w:val="Body Text 2"/>
    <w:basedOn w:val="a"/>
    <w:link w:val="20"/>
    <w:rsid w:val="005E2131"/>
    <w:rPr>
      <w:szCs w:val="28"/>
    </w:rPr>
  </w:style>
  <w:style w:type="character" w:customStyle="1" w:styleId="20">
    <w:name w:val="Основной текст 2 Знак"/>
    <w:link w:val="2"/>
    <w:rsid w:val="005E2131"/>
    <w:rPr>
      <w:sz w:val="24"/>
      <w:szCs w:val="28"/>
    </w:rPr>
  </w:style>
  <w:style w:type="paragraph" w:styleId="a5">
    <w:name w:val="Body Text"/>
    <w:basedOn w:val="a"/>
    <w:link w:val="a6"/>
    <w:rsid w:val="005E2131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link w:val="a5"/>
    <w:rsid w:val="005E2131"/>
    <w:rPr>
      <w:sz w:val="28"/>
      <w:szCs w:val="28"/>
    </w:rPr>
  </w:style>
  <w:style w:type="table" w:styleId="a7">
    <w:name w:val="Table Grid"/>
    <w:basedOn w:val="a1"/>
    <w:uiPriority w:val="59"/>
    <w:rsid w:val="00FE3A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4C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14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0E02-5ACC-49D6-89FC-4BB4E46D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9</Words>
  <Characters>7465</Characters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7-16T17:23:00Z</cp:lastPrinted>
  <dcterms:created xsi:type="dcterms:W3CDTF">2022-06-09T13:47:00Z</dcterms:created>
  <dcterms:modified xsi:type="dcterms:W3CDTF">2022-06-09T13:47:00Z</dcterms:modified>
</cp:coreProperties>
</file>